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4014d69-3c0d-46d3-9598-714e5b686b2a</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3:56:00+00:00</Document_x0020_Date>
    <Document_x0020_No xmlns="4b47aac5-4c46-444f-8595-ce09b406fc61">4170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32BB-5D10-4D96-921C-49EFF37D30FC}"/>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34EDC62D-7FC9-4284-81F7-22FB61C51B6B}"/>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28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